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157BC">
      <w:pPr>
        <w:spacing w:before="1920" w:after="12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2C4D6E">
        <w:rPr>
          <w:rFonts w:cs="Arial"/>
        </w:rPr>
        <w:t>6</w:t>
      </w:r>
      <w:r w:rsidR="00D157BC">
        <w:rPr>
          <w:rFonts w:cs="Arial"/>
        </w:rPr>
        <w:t>.11.</w:t>
      </w:r>
      <w:r w:rsidR="0018392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2D73AE" w:rsidRPr="00B9096E" w:rsidRDefault="001962D6" w:rsidP="00B9096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9096E">
        <w:rPr>
          <w:sz w:val="22"/>
          <w:szCs w:val="22"/>
        </w:rPr>
        <w:t xml:space="preserve">Bliżej podróży z </w:t>
      </w:r>
      <w:r w:rsidR="00D157BC" w:rsidRPr="00B9096E">
        <w:rPr>
          <w:sz w:val="22"/>
          <w:szCs w:val="22"/>
        </w:rPr>
        <w:t>nowej Warszawy Głównej</w:t>
      </w:r>
    </w:p>
    <w:p w:rsidR="001962D6" w:rsidRPr="00B9096E" w:rsidRDefault="001962D6" w:rsidP="00B9096E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B9096E">
        <w:rPr>
          <w:rFonts w:cs="Arial"/>
          <w:b/>
        </w:rPr>
        <w:t>Na budowie Warszawy Głównej stanęły konstrukcje kładki, która nad torami poł</w:t>
      </w:r>
      <w:r w:rsidR="002A2EAA">
        <w:rPr>
          <w:rFonts w:cs="Arial"/>
          <w:b/>
        </w:rPr>
        <w:t xml:space="preserve">ączy miasto. Powstają perony i </w:t>
      </w:r>
      <w:bookmarkStart w:id="0" w:name="_GoBack"/>
      <w:bookmarkEnd w:id="0"/>
      <w:r w:rsidRPr="00B9096E">
        <w:rPr>
          <w:rFonts w:cs="Arial"/>
          <w:b/>
        </w:rPr>
        <w:t xml:space="preserve">wiadukt kolejowy nad linią średnicową. Inwestycja PKP Polskich Linii Kolejowych S.A. zwiększy możliwości warszawskiego węzła kolejowego i rozszerzy ofertę podróży. Projekt za 87 mln zł, ubiega się o współfinansowanie ze środków unijnych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cs="Arial"/>
        </w:rPr>
        <w:t xml:space="preserve">Postępują prace przy budowie Warszawy Głównej. </w:t>
      </w:r>
      <w:r w:rsidR="001962D6" w:rsidRPr="00B9096E">
        <w:rPr>
          <w:rFonts w:cs="Arial"/>
        </w:rPr>
        <w:t xml:space="preserve">Przygotowane są już dwa 350 metrowe perony. </w:t>
      </w:r>
      <w:r w:rsidR="00D64771" w:rsidRPr="00B9096E">
        <w:rPr>
          <w:rFonts w:eastAsia="Calibri" w:cs="Arial"/>
        </w:rPr>
        <w:t xml:space="preserve">Wykonawca koncentruje roboty na budowie konstrukcji kładki dla pieszych. Zrobione </w:t>
      </w:r>
      <w:r w:rsidR="001962D6" w:rsidRPr="00B9096E">
        <w:rPr>
          <w:rFonts w:cs="Arial"/>
        </w:rPr>
        <w:t xml:space="preserve">są </w:t>
      </w:r>
      <w:r w:rsidR="001962D6" w:rsidRPr="00B9096E">
        <w:rPr>
          <w:rFonts w:eastAsia="Calibri" w:cs="Arial"/>
        </w:rPr>
        <w:t>fundamenty i filary</w:t>
      </w:r>
      <w:r w:rsidR="00D64771" w:rsidRPr="00B9096E">
        <w:rPr>
          <w:rFonts w:eastAsia="Calibri" w:cs="Arial"/>
        </w:rPr>
        <w:t>, realizowane są prace</w:t>
      </w:r>
      <w:r w:rsidR="001962D6" w:rsidRPr="00B9096E">
        <w:rPr>
          <w:rFonts w:eastAsia="Calibri" w:cs="Arial"/>
        </w:rPr>
        <w:t xml:space="preserve"> przy schodach. Po zakończeniu robót przy betonowych filarach, ułożone zostaną stalowe przęsła. Najdłuższe przęsło, nad linią średnicową, będzie </w:t>
      </w:r>
      <w:r w:rsidR="00D64771" w:rsidRPr="00B9096E">
        <w:rPr>
          <w:rFonts w:eastAsia="Calibri" w:cs="Arial"/>
        </w:rPr>
        <w:t>miało p</w:t>
      </w:r>
      <w:r w:rsidR="001962D6" w:rsidRPr="00B9096E">
        <w:rPr>
          <w:rFonts w:eastAsia="Calibri" w:cs="Arial"/>
        </w:rPr>
        <w:t xml:space="preserve">onad 50 m długości. </w:t>
      </w:r>
      <w:r w:rsidR="00D64771" w:rsidRPr="00B9096E">
        <w:rPr>
          <w:rFonts w:eastAsia="Calibri" w:cs="Arial"/>
        </w:rPr>
        <w:t>S</w:t>
      </w:r>
      <w:r w:rsidR="001962D6" w:rsidRPr="00B9096E">
        <w:rPr>
          <w:rFonts w:eastAsia="Calibri" w:cs="Arial"/>
        </w:rPr>
        <w:t xml:space="preserve">talowa </w:t>
      </w:r>
      <w:r w:rsidR="00D64771" w:rsidRPr="00B9096E">
        <w:rPr>
          <w:rFonts w:eastAsia="Calibri" w:cs="Arial"/>
        </w:rPr>
        <w:t xml:space="preserve">konstrukcja </w:t>
      </w:r>
      <w:r w:rsidR="001962D6" w:rsidRPr="00B9096E">
        <w:rPr>
          <w:rFonts w:eastAsia="Calibri" w:cs="Arial"/>
        </w:rPr>
        <w:t xml:space="preserve">kładki będzie ważyła </w:t>
      </w:r>
      <w:r w:rsidR="00D64771" w:rsidRPr="00B9096E">
        <w:rPr>
          <w:rFonts w:eastAsia="Calibri" w:cs="Arial"/>
        </w:rPr>
        <w:t>blisko 260 ton</w:t>
      </w:r>
      <w:r w:rsidR="001962D6" w:rsidRPr="00B9096E">
        <w:rPr>
          <w:rFonts w:eastAsia="Calibri" w:cs="Arial"/>
        </w:rPr>
        <w:t>.</w:t>
      </w:r>
      <w:r w:rsidR="00D64771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Obiekt zapewni dogodny dostęp na nowe perony</w:t>
      </w:r>
      <w:r w:rsidR="00D64771" w:rsidRPr="00B9096E">
        <w:rPr>
          <w:rFonts w:eastAsia="Calibri" w:cs="Arial"/>
        </w:rPr>
        <w:t>. Mieszkańcy wygodnie przejdą nad torami miedzy Ochota a</w:t>
      </w:r>
      <w:r w:rsidRPr="00B9096E">
        <w:rPr>
          <w:rFonts w:eastAsia="Calibri" w:cs="Arial"/>
        </w:rPr>
        <w:t xml:space="preserve"> Wolą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o </w:t>
      </w:r>
      <w:r w:rsidR="00D64771" w:rsidRPr="00B9096E">
        <w:rPr>
          <w:rFonts w:eastAsia="Calibri" w:cs="Arial"/>
        </w:rPr>
        <w:t xml:space="preserve">zakończeniu prac przy kładce, </w:t>
      </w:r>
      <w:r w:rsidR="0026760F" w:rsidRPr="00B9096E">
        <w:rPr>
          <w:rFonts w:eastAsia="Calibri" w:cs="Arial"/>
        </w:rPr>
        <w:t xml:space="preserve">w rejonie peronów </w:t>
      </w:r>
      <w:r w:rsidR="00D64771" w:rsidRPr="00B9096E">
        <w:rPr>
          <w:rFonts w:eastAsia="Calibri" w:cs="Arial"/>
        </w:rPr>
        <w:t xml:space="preserve">będą układane </w:t>
      </w:r>
      <w:r w:rsidRPr="00B9096E">
        <w:rPr>
          <w:rFonts w:eastAsia="Calibri" w:cs="Arial"/>
        </w:rPr>
        <w:t>tor</w:t>
      </w:r>
      <w:r w:rsidR="00D64771" w:rsidRPr="00B9096E">
        <w:rPr>
          <w:rFonts w:eastAsia="Calibri" w:cs="Arial"/>
        </w:rPr>
        <w:t>y</w:t>
      </w:r>
      <w:r w:rsidR="0026760F" w:rsidRPr="00B9096E">
        <w:rPr>
          <w:rFonts w:eastAsia="Calibri" w:cs="Arial"/>
        </w:rPr>
        <w:t xml:space="preserve"> i</w:t>
      </w:r>
      <w:r w:rsidRPr="00B9096E">
        <w:rPr>
          <w:rFonts w:eastAsia="Calibri" w:cs="Arial"/>
        </w:rPr>
        <w:t xml:space="preserve"> rozjazd</w:t>
      </w:r>
      <w:r w:rsidR="00D64771" w:rsidRPr="00B9096E">
        <w:rPr>
          <w:rFonts w:eastAsia="Calibri" w:cs="Arial"/>
        </w:rPr>
        <w:t>y</w:t>
      </w:r>
      <w:r w:rsidRPr="00B9096E">
        <w:rPr>
          <w:rFonts w:eastAsia="Calibri" w:cs="Arial"/>
        </w:rPr>
        <w:t xml:space="preserve">. </w:t>
      </w:r>
      <w:r w:rsidR="00D64771" w:rsidRPr="00B9096E">
        <w:rPr>
          <w:rFonts w:eastAsia="Calibri" w:cs="Arial"/>
        </w:rPr>
        <w:t xml:space="preserve">Stoją już słupy i bramki dla sieci trakcyjnej. Zbudowano nastawnię z której prowadzony będzie ruch pociągów. </w:t>
      </w:r>
      <w:r w:rsidR="0041557A" w:rsidRPr="00B9096E">
        <w:rPr>
          <w:rFonts w:eastAsia="Calibri" w:cs="Arial"/>
        </w:rPr>
        <w:t xml:space="preserve">Wykonawca </w:t>
      </w:r>
      <w:r w:rsidR="00F962B6" w:rsidRPr="00B9096E">
        <w:rPr>
          <w:rFonts w:eastAsia="Calibri" w:cs="Arial"/>
        </w:rPr>
        <w:t xml:space="preserve">przygotował </w:t>
      </w:r>
      <w:r w:rsidRPr="00B9096E">
        <w:rPr>
          <w:rFonts w:eastAsia="Calibri" w:cs="Arial"/>
        </w:rPr>
        <w:t>materiał</w:t>
      </w:r>
      <w:r w:rsidR="0041557A" w:rsidRPr="00B9096E">
        <w:rPr>
          <w:rFonts w:eastAsia="Calibri" w:cs="Arial"/>
        </w:rPr>
        <w:t>y</w:t>
      </w:r>
      <w:r w:rsidR="00F962B6" w:rsidRPr="00B9096E">
        <w:rPr>
          <w:rFonts w:eastAsia="Calibri" w:cs="Arial"/>
        </w:rPr>
        <w:t xml:space="preserve"> do kolejnych prac. 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 xml:space="preserve">Pociąg nad pociągiem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Bezkolizyjny p</w:t>
      </w:r>
      <w:r w:rsidR="00F962B6" w:rsidRPr="00B9096E">
        <w:rPr>
          <w:rFonts w:eastAsia="Calibri" w:cs="Arial"/>
        </w:rPr>
        <w:t xml:space="preserve">rzejazd pociągów </w:t>
      </w:r>
      <w:r w:rsidR="00877875" w:rsidRPr="00B9096E">
        <w:rPr>
          <w:rFonts w:eastAsia="Calibri" w:cs="Arial"/>
        </w:rPr>
        <w:t>do Warszawy Głównej</w:t>
      </w:r>
      <w:r w:rsidR="00F962B6" w:rsidRPr="00B9096E">
        <w:rPr>
          <w:rFonts w:eastAsia="Calibri" w:cs="Arial"/>
        </w:rPr>
        <w:t>,</w:t>
      </w:r>
      <w:r w:rsidR="00877875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nad dalekobieżną linią średnicową</w:t>
      </w:r>
      <w:r w:rsidR="00F962B6" w:rsidRPr="00B9096E">
        <w:rPr>
          <w:rFonts w:eastAsia="Calibri" w:cs="Arial"/>
        </w:rPr>
        <w:t>,</w:t>
      </w:r>
      <w:r w:rsidRPr="00B9096E">
        <w:rPr>
          <w:rFonts w:eastAsia="Calibri" w:cs="Arial"/>
        </w:rPr>
        <w:t xml:space="preserve"> zapewni wiadukt. </w:t>
      </w:r>
      <w:r w:rsidR="00974634" w:rsidRPr="00B9096E">
        <w:rPr>
          <w:rFonts w:eastAsia="Calibri" w:cs="Arial"/>
        </w:rPr>
        <w:t>Z</w:t>
      </w:r>
      <w:r w:rsidR="009556D5" w:rsidRPr="00B9096E">
        <w:rPr>
          <w:rFonts w:eastAsia="Calibri" w:cs="Arial"/>
        </w:rPr>
        <w:t xml:space="preserve">ostały już </w:t>
      </w:r>
      <w:r w:rsidR="002D35BC" w:rsidRPr="00B9096E">
        <w:rPr>
          <w:rFonts w:eastAsia="Calibri" w:cs="Arial"/>
        </w:rPr>
        <w:t>w</w:t>
      </w:r>
      <w:r w:rsidR="00F562A6" w:rsidRPr="00B9096E">
        <w:rPr>
          <w:rFonts w:eastAsia="Calibri" w:cs="Arial"/>
        </w:rPr>
        <w:t>ykona</w:t>
      </w:r>
      <w:r w:rsidR="009556D5" w:rsidRPr="00B9096E">
        <w:rPr>
          <w:rFonts w:eastAsia="Calibri" w:cs="Arial"/>
        </w:rPr>
        <w:t xml:space="preserve">ne </w:t>
      </w:r>
      <w:r w:rsidR="004502EE" w:rsidRPr="00B9096E">
        <w:rPr>
          <w:rFonts w:eastAsia="Calibri" w:cs="Arial"/>
        </w:rPr>
        <w:t xml:space="preserve">ścianki szczelne oraz </w:t>
      </w:r>
      <w:r w:rsidRPr="00B9096E">
        <w:rPr>
          <w:rFonts w:eastAsia="Calibri" w:cs="Arial"/>
        </w:rPr>
        <w:t xml:space="preserve">24 </w:t>
      </w:r>
      <w:r w:rsidR="009556D5" w:rsidRPr="00B9096E">
        <w:rPr>
          <w:rFonts w:eastAsia="Calibri" w:cs="Arial"/>
        </w:rPr>
        <w:t xml:space="preserve">żelbetowe </w:t>
      </w:r>
      <w:r w:rsidRPr="00B9096E">
        <w:rPr>
          <w:rFonts w:eastAsia="Calibri" w:cs="Arial"/>
        </w:rPr>
        <w:t xml:space="preserve">pale </w:t>
      </w:r>
      <w:r w:rsidR="009556D5" w:rsidRPr="00B9096E">
        <w:rPr>
          <w:rFonts w:eastAsia="Calibri" w:cs="Arial"/>
        </w:rPr>
        <w:t xml:space="preserve">fundamentowe </w:t>
      </w:r>
      <w:r w:rsidRPr="00B9096E">
        <w:rPr>
          <w:rFonts w:eastAsia="Calibri" w:cs="Arial"/>
        </w:rPr>
        <w:t>o długości do 16 metrów.</w:t>
      </w:r>
      <w:r w:rsidR="006326DC" w:rsidRPr="00B9096E">
        <w:rPr>
          <w:rFonts w:eastAsia="Calibri" w:cs="Arial"/>
        </w:rPr>
        <w:t xml:space="preserve"> </w:t>
      </w:r>
      <w:r w:rsidR="00F962B6" w:rsidRPr="00B9096E">
        <w:rPr>
          <w:rFonts w:eastAsia="Calibri" w:cs="Arial"/>
        </w:rPr>
        <w:t xml:space="preserve">Powstaje </w:t>
      </w:r>
      <w:r w:rsidR="000037C9" w:rsidRPr="00B9096E">
        <w:rPr>
          <w:rFonts w:eastAsia="Calibri" w:cs="Arial"/>
        </w:rPr>
        <w:t>k</w:t>
      </w:r>
      <w:r w:rsidR="0015316E" w:rsidRPr="00B9096E">
        <w:rPr>
          <w:rFonts w:eastAsia="Calibri" w:cs="Arial"/>
        </w:rPr>
        <w:t>orpus jednego z dwóch przyczółków</w:t>
      </w:r>
      <w:r w:rsidR="000037C9" w:rsidRPr="00B9096E">
        <w:rPr>
          <w:rFonts w:eastAsia="Calibri" w:cs="Arial"/>
        </w:rPr>
        <w:t>, który</w:t>
      </w:r>
      <w:r w:rsidR="0015316E" w:rsidRPr="00B9096E">
        <w:rPr>
          <w:rFonts w:eastAsia="Calibri" w:cs="Arial"/>
        </w:rPr>
        <w:t xml:space="preserve"> został wypełniony gotową mieszanką, wylewaną na ułożone zbrojenia.</w:t>
      </w:r>
      <w:r w:rsidR="00974634" w:rsidRPr="00B9096E">
        <w:rPr>
          <w:rFonts w:eastAsia="Calibri" w:cs="Arial"/>
        </w:rPr>
        <w:t xml:space="preserve"> </w:t>
      </w:r>
      <w:r w:rsidR="006326DC" w:rsidRPr="00B9096E">
        <w:rPr>
          <w:rFonts w:eastAsia="Calibri" w:cs="Arial"/>
        </w:rPr>
        <w:t xml:space="preserve">Zbrojenie </w:t>
      </w:r>
      <w:r w:rsidR="00974634" w:rsidRPr="00B9096E">
        <w:rPr>
          <w:rFonts w:eastAsia="Calibri" w:cs="Arial"/>
        </w:rPr>
        <w:t xml:space="preserve">jednego </w:t>
      </w:r>
      <w:r w:rsidR="006326DC" w:rsidRPr="00B9096E">
        <w:rPr>
          <w:rFonts w:eastAsia="Calibri" w:cs="Arial"/>
        </w:rPr>
        <w:t>przyczółk</w:t>
      </w:r>
      <w:r w:rsidR="00471F28" w:rsidRPr="00B9096E">
        <w:rPr>
          <w:rFonts w:eastAsia="Calibri" w:cs="Arial"/>
        </w:rPr>
        <w:t>u</w:t>
      </w:r>
      <w:r w:rsidR="006326DC" w:rsidRPr="00B9096E">
        <w:rPr>
          <w:rFonts w:eastAsia="Calibri" w:cs="Arial"/>
        </w:rPr>
        <w:t xml:space="preserve"> to </w:t>
      </w:r>
      <w:r w:rsidR="00350D9E" w:rsidRPr="00B9096E">
        <w:rPr>
          <w:rFonts w:eastAsia="Calibri" w:cs="Arial"/>
        </w:rPr>
        <w:t xml:space="preserve">aż 27 ton stali, a </w:t>
      </w:r>
      <w:r w:rsidR="00974634" w:rsidRPr="00B9096E">
        <w:rPr>
          <w:rFonts w:eastAsia="Calibri" w:cs="Arial"/>
        </w:rPr>
        <w:t>do jego wypełnienia potrzeba</w:t>
      </w:r>
      <w:r w:rsidR="00350D9E" w:rsidRPr="00B9096E">
        <w:rPr>
          <w:rFonts w:eastAsia="Calibri" w:cs="Arial"/>
        </w:rPr>
        <w:t xml:space="preserve"> </w:t>
      </w:r>
      <w:r w:rsidR="00CC3C38" w:rsidRPr="00B9096E">
        <w:rPr>
          <w:rFonts w:eastAsia="Calibri" w:cs="Arial"/>
        </w:rPr>
        <w:t>275 m3 betonu</w:t>
      </w:r>
      <w:r w:rsidR="00E030F6" w:rsidRPr="00B9096E">
        <w:rPr>
          <w:rFonts w:eastAsia="Calibri" w:cs="Arial"/>
        </w:rPr>
        <w:t>.</w:t>
      </w:r>
      <w:r w:rsidR="008F22CB" w:rsidRPr="00B9096E">
        <w:rPr>
          <w:rFonts w:eastAsia="Calibri" w:cs="Arial"/>
        </w:rPr>
        <w:t xml:space="preserve"> </w:t>
      </w:r>
      <w:r w:rsidR="00253356" w:rsidRPr="00B9096E">
        <w:rPr>
          <w:rFonts w:eastAsia="Calibri" w:cs="Arial"/>
        </w:rPr>
        <w:t xml:space="preserve">Wiadukt </w:t>
      </w:r>
      <w:r w:rsidR="00174F00" w:rsidRPr="00B9096E">
        <w:rPr>
          <w:rFonts w:eastAsia="Calibri" w:cs="Arial"/>
        </w:rPr>
        <w:t>zostanie wykonany</w:t>
      </w:r>
      <w:r w:rsidR="00253356" w:rsidRPr="00B9096E">
        <w:rPr>
          <w:rFonts w:eastAsia="Calibri" w:cs="Arial"/>
        </w:rPr>
        <w:t xml:space="preserve"> </w:t>
      </w:r>
      <w:r w:rsidR="00974634" w:rsidRPr="00B9096E">
        <w:rPr>
          <w:rFonts w:eastAsia="Calibri" w:cs="Arial"/>
        </w:rPr>
        <w:t xml:space="preserve">jeszcze </w:t>
      </w:r>
      <w:r w:rsidR="00253356" w:rsidRPr="00B9096E">
        <w:rPr>
          <w:rFonts w:eastAsia="Calibri" w:cs="Arial"/>
        </w:rPr>
        <w:t>w tym roku.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>W</w:t>
      </w:r>
      <w:r w:rsidR="002A68AF" w:rsidRPr="00B9096E">
        <w:rPr>
          <w:rFonts w:eastAsia="Calibri"/>
          <w:szCs w:val="22"/>
        </w:rPr>
        <w:t xml:space="preserve">arszawa Głowna </w:t>
      </w:r>
      <w:r w:rsidR="000037C9" w:rsidRPr="00B9096E">
        <w:rPr>
          <w:rFonts w:eastAsia="Calibri"/>
          <w:szCs w:val="22"/>
        </w:rPr>
        <w:t>–</w:t>
      </w:r>
      <w:r w:rsidR="002A68AF" w:rsidRPr="00B9096E">
        <w:rPr>
          <w:rFonts w:eastAsia="Calibri"/>
          <w:szCs w:val="22"/>
        </w:rPr>
        <w:t xml:space="preserve"> w</w:t>
      </w:r>
      <w:r w:rsidRPr="00B9096E">
        <w:rPr>
          <w:rFonts w:eastAsia="Calibri"/>
          <w:szCs w:val="22"/>
        </w:rPr>
        <w:t>iększe możliwości warszawskiego węzła kolejowego</w:t>
      </w:r>
    </w:p>
    <w:p w:rsidR="00974634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Przywrócenie ruchu kolejowego i obsługi pasażerów na stacji Warszawa Główna pozwoli na stworzenie lepszej oferty dla podróżnych i zwiększenie możliwości warszawskiego węzła kolejowego</w:t>
      </w:r>
      <w:r w:rsidR="00877875" w:rsidRPr="00B9096E">
        <w:rPr>
          <w:rFonts w:eastAsia="Calibri" w:cs="Arial"/>
        </w:rPr>
        <w:t>. Z</w:t>
      </w:r>
      <w:r w:rsidR="00174F00" w:rsidRPr="00B9096E">
        <w:rPr>
          <w:rFonts w:eastAsia="Calibri" w:cs="Arial"/>
        </w:rPr>
        <w:t>apewni</w:t>
      </w:r>
      <w:r w:rsidR="00877875" w:rsidRPr="00B9096E">
        <w:rPr>
          <w:rFonts w:eastAsia="Calibri" w:cs="Arial"/>
        </w:rPr>
        <w:t xml:space="preserve"> także</w:t>
      </w:r>
      <w:r w:rsidR="00174F00" w:rsidRPr="00B9096E">
        <w:rPr>
          <w:rFonts w:eastAsia="Calibri" w:cs="Arial"/>
        </w:rPr>
        <w:t xml:space="preserve"> optymalny ruchu pociągów podczas przebudowy stacji Warszawa </w:t>
      </w:r>
      <w:r w:rsidR="00174F00" w:rsidRPr="00B9096E">
        <w:rPr>
          <w:rFonts w:eastAsia="Calibri" w:cs="Arial"/>
        </w:rPr>
        <w:lastRenderedPageBreak/>
        <w:t>Zachodnia, a następnie linii średnicowej</w:t>
      </w:r>
      <w:r w:rsidRPr="00B9096E">
        <w:rPr>
          <w:rFonts w:eastAsia="Calibri" w:cs="Arial"/>
        </w:rPr>
        <w:t xml:space="preserve">. Nowa Warszawa Główna będzie miała dwa nowe </w:t>
      </w:r>
      <w:r w:rsidR="00974634" w:rsidRPr="00B9096E">
        <w:rPr>
          <w:rFonts w:eastAsia="Calibri" w:cs="Arial"/>
        </w:rPr>
        <w:t>350-</w:t>
      </w:r>
      <w:r w:rsidR="00253356" w:rsidRPr="00B9096E">
        <w:rPr>
          <w:rFonts w:eastAsia="Calibri" w:cs="Arial"/>
        </w:rPr>
        <w:t xml:space="preserve">m </w:t>
      </w:r>
      <w:r w:rsidRPr="00B9096E">
        <w:rPr>
          <w:rFonts w:eastAsia="Calibri" w:cs="Arial"/>
        </w:rPr>
        <w:t xml:space="preserve">perony </w:t>
      </w:r>
      <w:r w:rsidR="00BE7E75" w:rsidRPr="00B9096E">
        <w:rPr>
          <w:rFonts w:eastAsia="Calibri" w:cs="Arial"/>
        </w:rPr>
        <w:t xml:space="preserve">z </w:t>
      </w:r>
      <w:r w:rsidR="00974634" w:rsidRPr="00B9096E">
        <w:rPr>
          <w:rFonts w:eastAsia="Calibri" w:cs="Arial"/>
        </w:rPr>
        <w:t xml:space="preserve">dojściem od ul. Towarowej, a dzięki kładce, także od </w:t>
      </w:r>
      <w:r w:rsidRPr="00B9096E">
        <w:rPr>
          <w:rFonts w:eastAsia="Calibri" w:cs="Arial"/>
        </w:rPr>
        <w:t xml:space="preserve">Al. Jerozolimskich </w:t>
      </w:r>
      <w:r w:rsidR="00853C10" w:rsidRPr="00B9096E">
        <w:rPr>
          <w:rFonts w:eastAsia="Calibri" w:cs="Arial"/>
        </w:rPr>
        <w:t>i ul. Kolejow</w:t>
      </w:r>
      <w:r w:rsidR="00974634" w:rsidRPr="00B9096E">
        <w:rPr>
          <w:rFonts w:eastAsia="Calibri" w:cs="Arial"/>
        </w:rPr>
        <w:t>ej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Na każdym peronie zaplanowano 4 wiaty, system informacji pasażerskiej i ławki. Dla wygody podróżnych, przed stacją zamontowane zostaną stojaki dla rowerów oraz wyznaczone zostaną miejsca </w:t>
      </w:r>
      <w:r w:rsidR="000145C2" w:rsidRPr="00B9096E">
        <w:rPr>
          <w:rFonts w:eastAsia="Calibri" w:cs="Arial"/>
        </w:rPr>
        <w:t xml:space="preserve">postojowe </w:t>
      </w:r>
      <w:proofErr w:type="spellStart"/>
      <w:r w:rsidR="000145C2" w:rsidRPr="00B9096E">
        <w:rPr>
          <w:rFonts w:eastAsia="Calibri" w:cs="Arial"/>
        </w:rPr>
        <w:t>Kiss&amp;Ride</w:t>
      </w:r>
      <w:proofErr w:type="spellEnd"/>
      <w:r w:rsidRPr="00B9096E">
        <w:rPr>
          <w:rFonts w:eastAsia="Calibri" w:cs="Arial"/>
        </w:rPr>
        <w:t xml:space="preserve">. Stacja zostanie dostosowana do potrzeb osób o ograniczonej </w:t>
      </w:r>
      <w:r w:rsidR="00974634" w:rsidRPr="00B9096E">
        <w:rPr>
          <w:rFonts w:eastAsia="Calibri" w:cs="Arial"/>
        </w:rPr>
        <w:t>możliwości poruszania się</w:t>
      </w:r>
      <w:r w:rsidRPr="00B9096E">
        <w:rPr>
          <w:rFonts w:eastAsia="Calibri" w:cs="Arial"/>
        </w:rPr>
        <w:t>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realizowany jest w trybie „projektuj i buduj”. Zakończenie inwestycji </w:t>
      </w:r>
      <w:r w:rsidR="002A68AF" w:rsidRPr="00B9096E">
        <w:rPr>
          <w:rFonts w:eastAsia="Calibri" w:cs="Arial"/>
        </w:rPr>
        <w:t xml:space="preserve">uwzględnia prace na stacji Warszawa Zachodnia i </w:t>
      </w:r>
      <w:r w:rsidR="002C4D6E" w:rsidRPr="00B9096E">
        <w:rPr>
          <w:rFonts w:eastAsia="Calibri" w:cs="Arial"/>
        </w:rPr>
        <w:t xml:space="preserve">przy przebudowie linii średnicowej - </w:t>
      </w:r>
      <w:r w:rsidRPr="00B9096E">
        <w:rPr>
          <w:rFonts w:eastAsia="Calibri" w:cs="Arial"/>
        </w:rPr>
        <w:t xml:space="preserve">planowane jest w I kwartale 2021 roku. Wartość </w:t>
      </w:r>
      <w:r w:rsidR="009302E1" w:rsidRPr="00B9096E">
        <w:rPr>
          <w:rFonts w:eastAsia="Calibri" w:cs="Arial"/>
        </w:rPr>
        <w:t xml:space="preserve">robót </w:t>
      </w:r>
      <w:r w:rsidRPr="00B9096E">
        <w:rPr>
          <w:rFonts w:eastAsia="Calibri" w:cs="Arial"/>
        </w:rPr>
        <w:t>to p</w:t>
      </w:r>
      <w:r w:rsidR="009302E1" w:rsidRPr="00B9096E">
        <w:rPr>
          <w:rFonts w:eastAsia="Calibri" w:cs="Arial"/>
        </w:rPr>
        <w:t>onad</w:t>
      </w:r>
      <w:r w:rsidRPr="00B9096E">
        <w:rPr>
          <w:rFonts w:eastAsia="Calibri" w:cs="Arial"/>
        </w:rPr>
        <w:t xml:space="preserve"> 8</w:t>
      </w:r>
      <w:r w:rsidR="002415DF" w:rsidRPr="00B9096E">
        <w:rPr>
          <w:rFonts w:eastAsia="Calibri" w:cs="Arial"/>
        </w:rPr>
        <w:t>7</w:t>
      </w:r>
      <w:r w:rsidRPr="00B9096E">
        <w:rPr>
          <w:rFonts w:eastAsia="Calibri" w:cs="Arial"/>
        </w:rPr>
        <w:t xml:space="preserve"> mln zł. </w:t>
      </w:r>
    </w:p>
    <w:p w:rsidR="002D73AE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„Prace na linii średnicowej w Warszawie na odcinku Warszawa Wschodnia - Warszawa Zachodnia” </w:t>
      </w:r>
      <w:r w:rsidR="002415DF" w:rsidRPr="00B9096E">
        <w:rPr>
          <w:rFonts w:eastAsia="Calibri" w:cs="Arial"/>
        </w:rPr>
        <w:t xml:space="preserve">ubiega się o </w:t>
      </w:r>
      <w:r w:rsidR="000037C9" w:rsidRPr="00B9096E">
        <w:rPr>
          <w:rFonts w:eastAsia="Calibri" w:cs="Arial"/>
        </w:rPr>
        <w:t>współfinansowanie</w:t>
      </w:r>
      <w:r w:rsidRPr="00B9096E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157BC">
      <w:pPr>
        <w:spacing w:before="36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9096E" w:rsidRDefault="00A15AED" w:rsidP="00B9096E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157BC">
        <w:t>Karol Jakubowski</w:t>
      </w:r>
      <w:r w:rsidRPr="007F3648">
        <w:br/>
      </w:r>
      <w:r w:rsidR="00D157BC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D157BC">
        <w:t> 668 679</w:t>
      </w:r>
      <w:r w:rsidR="00B9096E">
        <w:t> </w:t>
      </w:r>
      <w:r w:rsidR="00D157BC">
        <w:t>414</w:t>
      </w:r>
    </w:p>
    <w:p w:rsidR="00B9096E" w:rsidRDefault="00B9096E" w:rsidP="00B9096E"/>
    <w:p w:rsidR="00AC2669" w:rsidRPr="00B9096E" w:rsidRDefault="00AC2669" w:rsidP="00B9096E">
      <w:r w:rsidRPr="00BE744D">
        <w:rPr>
          <w:rFonts w:cs="Arial"/>
        </w:rPr>
        <w:t xml:space="preserve">Projekt </w:t>
      </w:r>
      <w:r w:rsidR="00877875">
        <w:rPr>
          <w:rFonts w:cs="Arial"/>
        </w:rPr>
        <w:t>ubiega się o</w:t>
      </w:r>
      <w:r w:rsidRPr="00BE744D">
        <w:rPr>
          <w:rFonts w:cs="Arial"/>
        </w:rPr>
        <w:t xml:space="preserve"> </w:t>
      </w:r>
      <w:r w:rsidR="00877875">
        <w:rPr>
          <w:rFonts w:cs="Arial"/>
        </w:rPr>
        <w:t>współ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C7" w:rsidRDefault="00A86FC7" w:rsidP="009D1AEB">
      <w:pPr>
        <w:spacing w:after="0" w:line="240" w:lineRule="auto"/>
      </w:pPr>
      <w:r>
        <w:separator/>
      </w:r>
    </w:p>
  </w:endnote>
  <w:endnote w:type="continuationSeparator" w:id="0">
    <w:p w:rsidR="00A86FC7" w:rsidRDefault="00A86F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C7" w:rsidRDefault="00A86FC7" w:rsidP="009D1AEB">
      <w:pPr>
        <w:spacing w:after="0" w:line="240" w:lineRule="auto"/>
      </w:pPr>
      <w:r>
        <w:separator/>
      </w:r>
    </w:p>
  </w:footnote>
  <w:footnote w:type="continuationSeparator" w:id="0">
    <w:p w:rsidR="00A86FC7" w:rsidRDefault="00A86F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70CDD"/>
    <w:rsid w:val="000774B5"/>
    <w:rsid w:val="000A4450"/>
    <w:rsid w:val="000C6C62"/>
    <w:rsid w:val="0015316E"/>
    <w:rsid w:val="00174F00"/>
    <w:rsid w:val="00183923"/>
    <w:rsid w:val="00195567"/>
    <w:rsid w:val="001962D6"/>
    <w:rsid w:val="001D245F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507A29"/>
    <w:rsid w:val="00551A41"/>
    <w:rsid w:val="00596BC5"/>
    <w:rsid w:val="005C1412"/>
    <w:rsid w:val="005D2C09"/>
    <w:rsid w:val="006326DC"/>
    <w:rsid w:val="006354E8"/>
    <w:rsid w:val="0063625B"/>
    <w:rsid w:val="00666177"/>
    <w:rsid w:val="00682523"/>
    <w:rsid w:val="006C1FE4"/>
    <w:rsid w:val="006C6C1C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B389E"/>
    <w:rsid w:val="008B4F08"/>
    <w:rsid w:val="008D5F42"/>
    <w:rsid w:val="008F22CB"/>
    <w:rsid w:val="008F58A9"/>
    <w:rsid w:val="009148FD"/>
    <w:rsid w:val="009152FD"/>
    <w:rsid w:val="00915688"/>
    <w:rsid w:val="009302E1"/>
    <w:rsid w:val="00931F4B"/>
    <w:rsid w:val="009443B3"/>
    <w:rsid w:val="009556D5"/>
    <w:rsid w:val="00974634"/>
    <w:rsid w:val="009D1AEB"/>
    <w:rsid w:val="00A15AED"/>
    <w:rsid w:val="00A467B5"/>
    <w:rsid w:val="00A57407"/>
    <w:rsid w:val="00A86FC7"/>
    <w:rsid w:val="00AA64D4"/>
    <w:rsid w:val="00AB7B05"/>
    <w:rsid w:val="00AC2669"/>
    <w:rsid w:val="00B543F1"/>
    <w:rsid w:val="00B85E39"/>
    <w:rsid w:val="00B9096E"/>
    <w:rsid w:val="00B93B33"/>
    <w:rsid w:val="00BA17EE"/>
    <w:rsid w:val="00BE7E75"/>
    <w:rsid w:val="00C22107"/>
    <w:rsid w:val="00C403E7"/>
    <w:rsid w:val="00C50A44"/>
    <w:rsid w:val="00CA1E60"/>
    <w:rsid w:val="00CA292D"/>
    <w:rsid w:val="00CC3C38"/>
    <w:rsid w:val="00CC5659"/>
    <w:rsid w:val="00D149FC"/>
    <w:rsid w:val="00D157BC"/>
    <w:rsid w:val="00D5089B"/>
    <w:rsid w:val="00D64771"/>
    <w:rsid w:val="00DB4340"/>
    <w:rsid w:val="00DB6538"/>
    <w:rsid w:val="00DC0FF5"/>
    <w:rsid w:val="00DC14BA"/>
    <w:rsid w:val="00E00662"/>
    <w:rsid w:val="00E030F6"/>
    <w:rsid w:val="00ED7B98"/>
    <w:rsid w:val="00EE086D"/>
    <w:rsid w:val="00EE7643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4DFE-CAFE-422B-8626-11CEE33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Błażejczyk Marta</cp:lastModifiedBy>
  <cp:revision>3</cp:revision>
  <dcterms:created xsi:type="dcterms:W3CDTF">2020-11-06T09:28:00Z</dcterms:created>
  <dcterms:modified xsi:type="dcterms:W3CDTF">2020-11-06T10:13:00Z</dcterms:modified>
</cp:coreProperties>
</file>